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1D2285BC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3161DC9C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t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50713245" w:rsidR="00E664CA" w:rsidRPr="00E31B92" w:rsidRDefault="00E664CA" w:rsidP="00E664CA">
            <w:pPr>
              <w:bidi w:val="0"/>
              <w:jc w:val="center"/>
              <w:rPr>
                <w:rtl/>
              </w:rPr>
            </w:pPr>
          </w:p>
        </w:tc>
      </w:tr>
      <w:tr w:rsidR="00E664CA" w14:paraId="1B2DB69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B44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7E89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AE0C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69E33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36172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D7461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052BB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B87430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AF2AE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B4A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239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8D213D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AAB3BC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49B47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8C1A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E25588F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9E95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E784A5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BD95B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28B609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78B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E9EAF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8438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22F787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9038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F755A8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328B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E12F44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FCFEA7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5A947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218B1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76D5AD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50C3A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83599A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448A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6EF04C25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72DE94E2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21A26B04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664CA" w:rsidRPr="0001751E" w14:paraId="2F58E8D5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5D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91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46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7A792AB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776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12DF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A2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0289BB8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8005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16BDF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78F3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10CB77B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201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011D0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BB8A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F23DEF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B0051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86246B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C0164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931FFB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8DB41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D65F73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630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D4B2227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BCD012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0594A7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F173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0C306C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BA5E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7BF259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29482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7507C65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18A879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36CFB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E5CD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3CE19E1C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96CB8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DA5F4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EC2B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13A6238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C13D1C1" w:rsidR="00E664CA" w:rsidRPr="00E31B92" w:rsidRDefault="008F6BA6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entually Get Done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67AD9DB9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664CA" w14:paraId="1BBCA7B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1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95D2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74DA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664CA" w14:paraId="0D9249F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77E8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C98E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2B20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C08D38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4155B5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877EC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7A332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4160DEB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3AB9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588DB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54E84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5A771C41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686DEF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FC7F0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F6787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748D4C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BFA4C2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DE2690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69E37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0466139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70540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5F681E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2DC83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60C9C96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B74402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C3649D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6C0A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D71461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CCF653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8CFFE4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B9294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664CA" w14:paraId="21C4160B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BC4BF7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712DB8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B6756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91C0" w14:textId="77777777" w:rsidR="009F47FB" w:rsidRDefault="009F47FB" w:rsidP="00AE0B47">
      <w:pPr>
        <w:spacing w:after="0" w:line="240" w:lineRule="auto"/>
      </w:pPr>
      <w:r>
        <w:separator/>
      </w:r>
    </w:p>
  </w:endnote>
  <w:endnote w:type="continuationSeparator" w:id="0">
    <w:p w14:paraId="6068476E" w14:textId="77777777" w:rsidR="009F47FB" w:rsidRDefault="009F47FB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CB8D" w14:textId="77777777" w:rsidR="009F47FB" w:rsidRDefault="009F47FB" w:rsidP="00AE0B47">
      <w:pPr>
        <w:spacing w:after="0" w:line="240" w:lineRule="auto"/>
      </w:pPr>
      <w:r>
        <w:separator/>
      </w:r>
    </w:p>
  </w:footnote>
  <w:footnote w:type="continuationSeparator" w:id="0">
    <w:p w14:paraId="3CD6513F" w14:textId="77777777" w:rsidR="009F47FB" w:rsidRDefault="009F47FB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97917"/>
    <w:rsid w:val="002A51C3"/>
    <w:rsid w:val="00395163"/>
    <w:rsid w:val="0047367C"/>
    <w:rsid w:val="0055057F"/>
    <w:rsid w:val="005A2E71"/>
    <w:rsid w:val="005C459F"/>
    <w:rsid w:val="005D71EC"/>
    <w:rsid w:val="00677832"/>
    <w:rsid w:val="00887D35"/>
    <w:rsid w:val="008F6BA6"/>
    <w:rsid w:val="009400CC"/>
    <w:rsid w:val="009773F3"/>
    <w:rsid w:val="009E6161"/>
    <w:rsid w:val="009F47FB"/>
    <w:rsid w:val="00AE0B47"/>
    <w:rsid w:val="00AF64B3"/>
    <w:rsid w:val="00CC747F"/>
    <w:rsid w:val="00D00AD4"/>
    <w:rsid w:val="00DC15C6"/>
    <w:rsid w:val="00E31B92"/>
    <w:rsid w:val="00E5675E"/>
    <w:rsid w:val="00E664CA"/>
    <w:rsid w:val="00E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30:00Z</dcterms:created>
  <dcterms:modified xsi:type="dcterms:W3CDTF">2020-10-13T06:32:00Z</dcterms:modified>
</cp:coreProperties>
</file>